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BB22" w14:textId="77777777" w:rsidR="00E626AB" w:rsidRPr="0023410F" w:rsidRDefault="00E626AB" w:rsidP="00770A9F">
      <w:pPr>
        <w:spacing w:line="240" w:lineRule="auto"/>
        <w:ind w:left="142"/>
        <w:rPr>
          <w:rFonts w:asciiTheme="majorHAnsi" w:hAnsiTheme="majorHAnsi"/>
          <w:b/>
          <w:sz w:val="9"/>
          <w:szCs w:val="9"/>
        </w:rPr>
      </w:pPr>
    </w:p>
    <w:p w14:paraId="1997ABD6" w14:textId="77777777" w:rsidR="004E4A62" w:rsidRDefault="004E4A62" w:rsidP="007A337F">
      <w:pPr>
        <w:pStyle w:val="Heading7"/>
        <w:ind w:right="27"/>
        <w:jc w:val="both"/>
        <w:rPr>
          <w:rFonts w:asciiTheme="majorHAnsi" w:hAnsiTheme="majorHAnsi" w:cs="Arial"/>
          <w:sz w:val="23"/>
          <w:szCs w:val="23"/>
          <w:u w:val="single"/>
        </w:rPr>
      </w:pPr>
    </w:p>
    <w:p w14:paraId="20E58F8F" w14:textId="4E471FB1" w:rsidR="0030259F" w:rsidRPr="009A6EFA" w:rsidRDefault="0030259F" w:rsidP="0030259F">
      <w:pPr>
        <w:pStyle w:val="Heading7"/>
        <w:ind w:right="27"/>
        <w:rPr>
          <w:rFonts w:asciiTheme="majorHAnsi" w:hAnsiTheme="majorHAnsi" w:cs="Arial"/>
          <w:sz w:val="23"/>
          <w:szCs w:val="23"/>
          <w:u w:val="single"/>
        </w:rPr>
      </w:pPr>
      <w:r w:rsidRPr="009A6EFA">
        <w:rPr>
          <w:rFonts w:asciiTheme="majorHAnsi" w:hAnsiTheme="majorHAnsi" w:cs="Arial"/>
          <w:sz w:val="23"/>
          <w:szCs w:val="23"/>
          <w:u w:val="single"/>
        </w:rPr>
        <w:t>e-TENDER NOTICE</w:t>
      </w:r>
    </w:p>
    <w:p w14:paraId="21C121B1" w14:textId="77777777" w:rsidR="0030259F" w:rsidRPr="004E4A62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14:paraId="09363FE2" w14:textId="77777777" w:rsidR="0030259F" w:rsidRPr="009A6EFA" w:rsidRDefault="0030259F" w:rsidP="0030259F">
      <w:pPr>
        <w:rPr>
          <w:rFonts w:asciiTheme="majorHAnsi" w:hAnsiTheme="majorHAnsi"/>
          <w:sz w:val="23"/>
          <w:szCs w:val="23"/>
          <w:lang w:bidi="ar-SA"/>
        </w:rPr>
      </w:pPr>
    </w:p>
    <w:p w14:paraId="3DD6558E" w14:textId="63549139" w:rsidR="0022047E" w:rsidRDefault="0022047E" w:rsidP="0022047E">
      <w:pPr>
        <w:pStyle w:val="Heading7"/>
        <w:ind w:right="-563"/>
        <w:jc w:val="left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E-Tender Notice No: </w:t>
      </w:r>
      <w:r w:rsidRPr="001836D6">
        <w:rPr>
          <w:rFonts w:ascii="Book Antiqua" w:hAnsi="Book Antiqua"/>
        </w:rPr>
        <w:t>BU/R-D5/7666/CIC/AMC-AC/2026-27</w:t>
      </w:r>
      <w:r>
        <w:rPr>
          <w:rFonts w:ascii="Cambria" w:hAnsi="Cambria"/>
          <w:bCs/>
          <w:sz w:val="23"/>
          <w:szCs w:val="23"/>
        </w:rPr>
        <w:t xml:space="preserve">                                      Date </w:t>
      </w:r>
      <w:r w:rsidR="007D6E32">
        <w:rPr>
          <w:rFonts w:ascii="Cambria" w:hAnsi="Cambria"/>
          <w:bCs/>
          <w:sz w:val="23"/>
          <w:szCs w:val="23"/>
        </w:rPr>
        <w:t>16</w:t>
      </w:r>
      <w:r>
        <w:rPr>
          <w:rFonts w:ascii="Cambria" w:hAnsi="Cambria"/>
          <w:bCs/>
          <w:sz w:val="23"/>
          <w:szCs w:val="23"/>
        </w:rPr>
        <w:t>.0</w:t>
      </w:r>
      <w:r w:rsidR="007D6E32">
        <w:rPr>
          <w:rFonts w:ascii="Cambria" w:hAnsi="Cambria"/>
          <w:bCs/>
          <w:sz w:val="23"/>
          <w:szCs w:val="23"/>
        </w:rPr>
        <w:t>7</w:t>
      </w:r>
      <w:r>
        <w:rPr>
          <w:rFonts w:ascii="Cambria" w:hAnsi="Cambria"/>
          <w:bCs/>
          <w:sz w:val="23"/>
          <w:szCs w:val="23"/>
        </w:rPr>
        <w:t>.2026</w:t>
      </w:r>
      <w:r>
        <w:rPr>
          <w:rFonts w:ascii="Cambria" w:hAnsi="Cambria" w:cs="Arial"/>
          <w:sz w:val="23"/>
          <w:szCs w:val="23"/>
        </w:rPr>
        <w:t xml:space="preserve">    </w:t>
      </w:r>
    </w:p>
    <w:p w14:paraId="312D33BE" w14:textId="6325ECA7" w:rsidR="001C1621" w:rsidRPr="00657AF3" w:rsidRDefault="00657AF3" w:rsidP="0030259F">
      <w:pPr>
        <w:rPr>
          <w:rFonts w:asciiTheme="majorHAnsi" w:hAnsiTheme="majorHAnsi"/>
          <w:b/>
          <w:bCs/>
          <w:sz w:val="12"/>
          <w:szCs w:val="23"/>
          <w:lang w:bidi="ar-SA"/>
        </w:rPr>
      </w:pPr>
      <w:r w:rsidRPr="00657AF3">
        <w:rPr>
          <w:rFonts w:ascii="Cambria" w:hAnsi="Cambria" w:cs="Arial"/>
          <w:b/>
          <w:bCs/>
          <w:sz w:val="23"/>
          <w:szCs w:val="23"/>
        </w:rPr>
        <w:t xml:space="preserve"> </w:t>
      </w:r>
    </w:p>
    <w:p w14:paraId="7F575AFE" w14:textId="465245F7" w:rsidR="0030259F" w:rsidRPr="009A6EFA" w:rsidRDefault="00793B87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Cs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13.1pt;margin-top:26.7pt;width:29.85pt;height:4.2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3"/>
          <w:szCs w:val="23"/>
        </w:rPr>
        <w:pict w14:anchorId="00F70E20">
          <v:shape id="_x0000_s1030" type="#_x0000_t13" style="position:absolute;left:0;text-align:left;margin-left:279.8pt;margin-top:26.7pt;width:29.85pt;height:4.2pt;z-index:25166438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9A6EFA">
        <w:rPr>
          <w:rFonts w:asciiTheme="majorHAnsi" w:hAnsiTheme="majorHAnsi" w:cs="Arial"/>
          <w:b w:val="0"/>
          <w:sz w:val="23"/>
          <w:szCs w:val="23"/>
        </w:rPr>
        <w:tab/>
        <w:t xml:space="preserve">Online bids are invited through Tamil Nadu Government e-procurement portal website </w:t>
      </w:r>
      <w:hyperlink r:id="rId8" w:history="1">
        <w:r w:rsidR="0030259F" w:rsidRPr="009A6EFA">
          <w:rPr>
            <w:rStyle w:val="Hyperlink"/>
            <w:rFonts w:asciiTheme="majorHAnsi" w:hAnsiTheme="majorHAnsi" w:cs="Arial"/>
            <w:b w:val="0"/>
            <w:sz w:val="23"/>
            <w:szCs w:val="23"/>
          </w:rPr>
          <w:t>www.tntenders.gov.in</w:t>
        </w:r>
      </w:hyperlink>
      <w:r w:rsidR="0030259F" w:rsidRPr="009A6EFA">
        <w:rPr>
          <w:rFonts w:asciiTheme="majorHAnsi" w:hAnsiTheme="majorHAnsi" w:cs="Arial"/>
          <w:b w:val="0"/>
          <w:sz w:val="23"/>
          <w:szCs w:val="23"/>
        </w:rPr>
        <w:t xml:space="preserve">      </w:t>
      </w:r>
      <w:r w:rsidR="005B0467">
        <w:rPr>
          <w:rFonts w:asciiTheme="majorHAnsi" w:hAnsiTheme="majorHAnsi" w:cs="Arial"/>
          <w:b w:val="0"/>
          <w:sz w:val="23"/>
          <w:szCs w:val="23"/>
        </w:rPr>
        <w:t xml:space="preserve">      </w:t>
      </w:r>
      <w:r w:rsidR="0030259F" w:rsidRPr="009A6EFA">
        <w:rPr>
          <w:rFonts w:asciiTheme="majorHAnsi" w:hAnsiTheme="majorHAnsi" w:cs="Arial"/>
          <w:b w:val="0"/>
          <w:sz w:val="23"/>
          <w:szCs w:val="23"/>
        </w:rPr>
        <w:t xml:space="preserve">Tenders by Organization       </w:t>
      </w:r>
      <w:r w:rsidR="007A337F">
        <w:rPr>
          <w:rFonts w:asciiTheme="majorHAnsi" w:hAnsiTheme="majorHAnsi" w:cs="Arial"/>
          <w:b w:val="0"/>
          <w:sz w:val="23"/>
          <w:szCs w:val="23"/>
        </w:rPr>
        <w:t xml:space="preserve">      </w:t>
      </w:r>
      <w:r w:rsidR="0030259F" w:rsidRPr="009A6EFA">
        <w:rPr>
          <w:rFonts w:asciiTheme="majorHAnsi" w:hAnsiTheme="majorHAnsi" w:cs="Arial"/>
          <w:b w:val="0"/>
          <w:sz w:val="23"/>
          <w:szCs w:val="23"/>
        </w:rPr>
        <w:t xml:space="preserve">Higher Education for the </w:t>
      </w:r>
      <w:r w:rsidR="0031158B" w:rsidRPr="001836D6">
        <w:rPr>
          <w:rFonts w:ascii="Book Antiqua" w:hAnsi="Book Antiqua"/>
          <w:bCs/>
        </w:rPr>
        <w:t>Annual Maintenance Contract</w:t>
      </w:r>
      <w:r w:rsidR="0031158B" w:rsidRPr="001836D6">
        <w:rPr>
          <w:rFonts w:ascii="Book Antiqua" w:hAnsi="Book Antiqua"/>
          <w:bCs/>
          <w:sz w:val="26"/>
          <w:szCs w:val="26"/>
        </w:rPr>
        <w:t xml:space="preserve"> for </w:t>
      </w:r>
      <w:r w:rsidR="0031158B" w:rsidRPr="00F01D71">
        <w:rPr>
          <w:rFonts w:ascii="Book Antiqua" w:hAnsi="Book Antiqua"/>
          <w:bCs/>
        </w:rPr>
        <w:t>28 No</w:t>
      </w:r>
      <w:r w:rsidR="0031158B">
        <w:rPr>
          <w:rFonts w:ascii="Book Antiqua" w:hAnsi="Book Antiqua"/>
          <w:bCs/>
        </w:rPr>
        <w:t>s</w:t>
      </w:r>
      <w:r w:rsidR="0031158B" w:rsidRPr="00F01D71">
        <w:rPr>
          <w:rFonts w:ascii="Book Antiqua" w:hAnsi="Book Antiqua"/>
          <w:bCs/>
        </w:rPr>
        <w:t>. of</w:t>
      </w:r>
      <w:r w:rsidR="0031158B" w:rsidRPr="00F01D71">
        <w:rPr>
          <w:rFonts w:ascii="Book Antiqua" w:hAnsi="Book Antiqua"/>
        </w:rPr>
        <w:t xml:space="preserve"> </w:t>
      </w:r>
      <w:r w:rsidR="0031158B" w:rsidRPr="00F01D71">
        <w:rPr>
          <w:rFonts w:ascii="Book Antiqua" w:hAnsi="Book Antiqua"/>
          <w:bCs/>
        </w:rPr>
        <w:t>Air Conditioners</w:t>
      </w:r>
      <w:r w:rsidR="0031158B">
        <w:rPr>
          <w:rFonts w:ascii="Book Antiqua" w:hAnsi="Book Antiqua"/>
          <w:bCs/>
        </w:rPr>
        <w:t xml:space="preserve"> </w:t>
      </w:r>
      <w:r w:rsidR="0031158B" w:rsidRPr="00C20469">
        <w:rPr>
          <w:rFonts w:asciiTheme="majorHAnsi" w:hAnsiTheme="majorHAnsi" w:cs="Arial"/>
          <w:b w:val="0"/>
          <w:sz w:val="23"/>
          <w:szCs w:val="23"/>
        </w:rPr>
        <w:t>in</w:t>
      </w:r>
      <w:r w:rsidR="00755E33" w:rsidRPr="00C20469">
        <w:rPr>
          <w:rFonts w:asciiTheme="majorHAnsi" w:hAnsiTheme="majorHAnsi" w:cs="Arial"/>
          <w:b w:val="0"/>
          <w:sz w:val="23"/>
          <w:szCs w:val="23"/>
        </w:rPr>
        <w:t xml:space="preserve"> the</w:t>
      </w:r>
      <w:r w:rsidR="00755E33" w:rsidRPr="00755E33">
        <w:rPr>
          <w:rFonts w:asciiTheme="majorHAnsi" w:hAnsiTheme="majorHAnsi" w:cs="Arial"/>
          <w:bCs/>
          <w:sz w:val="23"/>
          <w:szCs w:val="23"/>
        </w:rPr>
        <w:t xml:space="preserve"> </w:t>
      </w:r>
      <w:r w:rsidR="0031158B">
        <w:rPr>
          <w:rFonts w:ascii="Cambria" w:hAnsi="Cambria" w:cs="Arial"/>
          <w:b w:val="0"/>
          <w:bCs/>
          <w:sz w:val="23"/>
          <w:szCs w:val="23"/>
        </w:rPr>
        <w:t>Central Instrumentation Centre</w:t>
      </w:r>
      <w:r w:rsidR="0030259F" w:rsidRPr="00C97F08">
        <w:rPr>
          <w:rFonts w:asciiTheme="majorHAnsi" w:hAnsiTheme="majorHAnsi" w:cs="Arial"/>
          <w:bCs/>
          <w:sz w:val="23"/>
          <w:szCs w:val="23"/>
        </w:rPr>
        <w:t xml:space="preserve">, </w:t>
      </w:r>
      <w:r w:rsidR="0030259F" w:rsidRPr="00084FCE">
        <w:rPr>
          <w:rFonts w:asciiTheme="majorHAnsi" w:hAnsiTheme="majorHAnsi" w:cs="Arial"/>
          <w:b w:val="0"/>
          <w:sz w:val="23"/>
          <w:szCs w:val="23"/>
        </w:rPr>
        <w:t>Bharathiar University, Coimbatore</w:t>
      </w:r>
      <w:r w:rsidR="0030259F" w:rsidRPr="009A6EFA">
        <w:rPr>
          <w:rFonts w:asciiTheme="majorHAnsi" w:hAnsiTheme="majorHAnsi" w:cs="Arial"/>
          <w:bCs/>
          <w:sz w:val="23"/>
          <w:szCs w:val="23"/>
        </w:rPr>
        <w:t>.</w:t>
      </w:r>
      <w:r w:rsidR="0030259F" w:rsidRPr="009A6EFA">
        <w:rPr>
          <w:rFonts w:asciiTheme="majorHAnsi" w:hAnsiTheme="majorHAnsi"/>
          <w:noProof/>
          <w:sz w:val="23"/>
          <w:szCs w:val="23"/>
        </w:rPr>
        <w:t xml:space="preserve"> </w:t>
      </w:r>
    </w:p>
    <w:p w14:paraId="554ACC84" w14:textId="77777777" w:rsidR="0030259F" w:rsidRPr="009A6EFA" w:rsidRDefault="0030259F" w:rsidP="0030259F">
      <w:pPr>
        <w:rPr>
          <w:rFonts w:asciiTheme="majorHAnsi" w:hAnsiTheme="majorHAnsi"/>
          <w:sz w:val="23"/>
          <w:szCs w:val="23"/>
          <w:lang w:bidi="ar-SA"/>
        </w:rPr>
      </w:pPr>
    </w:p>
    <w:p w14:paraId="4F7774C8" w14:textId="3C4C5250" w:rsidR="0030259F" w:rsidRDefault="0030259F" w:rsidP="0020474A">
      <w:pPr>
        <w:ind w:left="7200"/>
        <w:jc w:val="right"/>
        <w:rPr>
          <w:rFonts w:asciiTheme="majorHAnsi" w:hAnsiTheme="majorHAnsi"/>
          <w:b/>
          <w:bCs/>
          <w:sz w:val="23"/>
          <w:szCs w:val="23"/>
          <w:lang w:bidi="ar-SA"/>
        </w:rPr>
      </w:pPr>
      <w:r w:rsidRPr="009A6EFA">
        <w:rPr>
          <w:rFonts w:asciiTheme="majorHAnsi" w:hAnsiTheme="majorHAnsi"/>
          <w:b/>
          <w:bCs/>
          <w:sz w:val="23"/>
          <w:szCs w:val="23"/>
          <w:lang w:bidi="ar-SA"/>
        </w:rPr>
        <w:t xml:space="preserve">REGISTRAR </w:t>
      </w:r>
    </w:p>
    <w:p w14:paraId="356FB54A" w14:textId="77777777" w:rsidR="0020474A" w:rsidRPr="009A6EFA" w:rsidRDefault="0020474A" w:rsidP="0030259F">
      <w:pPr>
        <w:ind w:left="7200"/>
        <w:rPr>
          <w:rFonts w:asciiTheme="majorHAnsi" w:hAnsiTheme="majorHAnsi"/>
          <w:b/>
          <w:bCs/>
          <w:sz w:val="23"/>
          <w:szCs w:val="23"/>
          <w:lang w:bidi="ar-SA"/>
        </w:rPr>
      </w:pPr>
    </w:p>
    <w:p w14:paraId="78268960" w14:textId="13328148" w:rsidR="002B3045" w:rsidRDefault="0030259F" w:rsidP="004C06D0">
      <w:pPr>
        <w:spacing w:line="276" w:lineRule="auto"/>
        <w:ind w:right="-563"/>
        <w:rPr>
          <w:rFonts w:asciiTheme="majorHAnsi" w:hAnsiTheme="majorHAnsi"/>
          <w:b/>
          <w:sz w:val="23"/>
          <w:szCs w:val="23"/>
        </w:rPr>
      </w:pPr>
      <w:r w:rsidRPr="009A6EFA">
        <w:rPr>
          <w:rFonts w:asciiTheme="majorHAnsi" w:hAnsiTheme="majorHAnsi"/>
          <w:sz w:val="23"/>
          <w:szCs w:val="23"/>
        </w:rPr>
        <w:t xml:space="preserve">               </w:t>
      </w:r>
      <w:r w:rsidR="00583564">
        <w:rPr>
          <w:rFonts w:asciiTheme="majorHAnsi" w:hAnsiTheme="majorHAnsi"/>
          <w:sz w:val="23"/>
          <w:szCs w:val="23"/>
        </w:rPr>
        <w:t xml:space="preserve">  </w:t>
      </w:r>
    </w:p>
    <w:p w14:paraId="1CF30A67" w14:textId="32E2C4AC" w:rsidR="002B3045" w:rsidRDefault="002B3045">
      <w:pPr>
        <w:rPr>
          <w:rFonts w:asciiTheme="majorHAnsi" w:hAnsiTheme="majorHAnsi"/>
          <w:b/>
          <w:sz w:val="23"/>
          <w:szCs w:val="23"/>
        </w:rPr>
      </w:pPr>
    </w:p>
    <w:p w14:paraId="409FB740" w14:textId="4A45F801" w:rsidR="002B3045" w:rsidRDefault="002B3045">
      <w:pPr>
        <w:rPr>
          <w:rFonts w:asciiTheme="majorHAnsi" w:hAnsiTheme="majorHAnsi"/>
          <w:b/>
          <w:sz w:val="23"/>
          <w:szCs w:val="23"/>
        </w:rPr>
      </w:pPr>
    </w:p>
    <w:p w14:paraId="79480B76" w14:textId="5BECAA8C" w:rsidR="002B3045" w:rsidRDefault="002B3045">
      <w:pPr>
        <w:rPr>
          <w:rFonts w:asciiTheme="majorHAnsi" w:hAnsiTheme="majorHAnsi"/>
          <w:b/>
          <w:sz w:val="23"/>
          <w:szCs w:val="23"/>
        </w:rPr>
      </w:pPr>
    </w:p>
    <w:p w14:paraId="2157A04B" w14:textId="77777777" w:rsidR="002B3045" w:rsidRDefault="002B3045">
      <w:pPr>
        <w:rPr>
          <w:rFonts w:asciiTheme="majorHAnsi" w:hAnsiTheme="majorHAnsi"/>
          <w:b/>
          <w:sz w:val="23"/>
          <w:szCs w:val="23"/>
        </w:rPr>
      </w:pPr>
    </w:p>
    <w:p w14:paraId="627DE586" w14:textId="77777777" w:rsidR="002B3045" w:rsidRDefault="002B3045" w:rsidP="002B3045">
      <w:pPr>
        <w:pStyle w:val="Heading7"/>
        <w:ind w:right="27"/>
        <w:rPr>
          <w:rFonts w:ascii="Book Antiqua" w:hAnsi="Book Antiqua" w:cs="Arial"/>
          <w:sz w:val="28"/>
          <w:szCs w:val="28"/>
          <w:u w:val="single"/>
        </w:rPr>
      </w:pPr>
    </w:p>
    <w:p w14:paraId="4347EE75" w14:textId="3C08ECD3" w:rsidR="002B3045" w:rsidRDefault="002B3045" w:rsidP="004C06D0">
      <w:pPr>
        <w:rPr>
          <w:rFonts w:ascii="Book Antiqua" w:hAnsi="Book Antiqua"/>
          <w:sz w:val="14"/>
          <w:szCs w:val="14"/>
        </w:rPr>
      </w:pPr>
      <w:r>
        <w:rPr>
          <w:rFonts w:ascii="Book Antiqua" w:hAnsi="Book Antiqua" w:cs="Arial"/>
        </w:rPr>
        <w:t xml:space="preserve">              </w:t>
      </w:r>
    </w:p>
    <w:p w14:paraId="1574400A" w14:textId="70C12081" w:rsidR="00E626AB" w:rsidRPr="009A6EFA" w:rsidRDefault="002B3045" w:rsidP="004C06D0">
      <w:pPr>
        <w:pStyle w:val="Heading7"/>
        <w:spacing w:line="360" w:lineRule="auto"/>
        <w:ind w:right="27"/>
        <w:jc w:val="both"/>
        <w:rPr>
          <w:rFonts w:asciiTheme="majorHAnsi" w:hAnsiTheme="majorHAnsi"/>
          <w:b w:val="0"/>
          <w:sz w:val="23"/>
          <w:szCs w:val="23"/>
        </w:rPr>
      </w:pPr>
      <w:r>
        <w:rPr>
          <w:rFonts w:ascii="Book Antiqua" w:hAnsi="Book Antiqua" w:cs="Arial"/>
          <w:b w:val="0"/>
          <w:sz w:val="22"/>
          <w:szCs w:val="22"/>
        </w:rPr>
        <w:tab/>
      </w:r>
    </w:p>
    <w:sectPr w:rsidR="00E626AB" w:rsidRPr="009A6EFA" w:rsidSect="00770A9F">
      <w:headerReference w:type="default" r:id="rId9"/>
      <w:footerReference w:type="default" r:id="rId10"/>
      <w:pgSz w:w="12240" w:h="15840"/>
      <w:pgMar w:top="1135" w:right="1325" w:bottom="851" w:left="1276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91A19" w14:textId="77777777" w:rsidR="00793B87" w:rsidRDefault="00793B87" w:rsidP="00EB1F1F">
      <w:pPr>
        <w:spacing w:line="240" w:lineRule="auto"/>
      </w:pPr>
      <w:r>
        <w:separator/>
      </w:r>
    </w:p>
  </w:endnote>
  <w:endnote w:type="continuationSeparator" w:id="0">
    <w:p w14:paraId="1A87772C" w14:textId="77777777" w:rsidR="00793B87" w:rsidRDefault="00793B87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9076" w14:textId="77777777" w:rsidR="00793B87" w:rsidRDefault="00793B87" w:rsidP="00EB1F1F">
      <w:pPr>
        <w:spacing w:line="240" w:lineRule="auto"/>
      </w:pPr>
      <w:r>
        <w:separator/>
      </w:r>
    </w:p>
  </w:footnote>
  <w:footnote w:type="continuationSeparator" w:id="0">
    <w:p w14:paraId="78D70A33" w14:textId="77777777" w:rsidR="00793B87" w:rsidRDefault="00793B87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54DC5CA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6192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5" name="Picture 15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10F">
      <w:rPr>
        <w:rFonts w:ascii="Tamil-Aiswarya" w:hAnsi="Tamil-Aiswarya"/>
        <w:b/>
        <w:sz w:val="42"/>
      </w:rPr>
      <w:t xml:space="preserve"> </w:t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40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23410F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2FB0C86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6A6113">
            <w:rPr>
              <w:rFonts w:ascii="Lucida Bright" w:hAnsi="Lucida Bright"/>
              <w:b/>
              <w:sz w:val="18"/>
            </w:rPr>
            <w:t>4</w:t>
          </w:r>
          <w:r w:rsidR="005B0467">
            <w:rPr>
              <w:rFonts w:ascii="Lucida Bright" w:hAnsi="Lucida Bright"/>
              <w:b/>
              <w:sz w:val="18"/>
            </w:rPr>
            <w:t>6</w:t>
          </w:r>
          <w:r w:rsidR="005B0467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312E26D4"/>
    <w:lvl w:ilvl="0" w:tplc="AC002A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658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378" w:hanging="180"/>
      </w:pPr>
    </w:lvl>
    <w:lvl w:ilvl="3" w:tplc="4009000F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46303"/>
    <w:multiLevelType w:val="hybridMultilevel"/>
    <w:tmpl w:val="C1649928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A6F6D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C2BDC"/>
    <w:multiLevelType w:val="hybridMultilevel"/>
    <w:tmpl w:val="4F2496F0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A214B9"/>
    <w:multiLevelType w:val="hybridMultilevel"/>
    <w:tmpl w:val="D7FEE410"/>
    <w:lvl w:ilvl="0" w:tplc="7BB2D3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4"/>
  </w:num>
  <w:num w:numId="5">
    <w:abstractNumId w:val="6"/>
  </w:num>
  <w:num w:numId="6">
    <w:abstractNumId w:val="22"/>
  </w:num>
  <w:num w:numId="7">
    <w:abstractNumId w:val="2"/>
  </w:num>
  <w:num w:numId="8">
    <w:abstractNumId w:val="21"/>
  </w:num>
  <w:num w:numId="9">
    <w:abstractNumId w:val="13"/>
  </w:num>
  <w:num w:numId="10">
    <w:abstractNumId w:val="10"/>
  </w:num>
  <w:num w:numId="11">
    <w:abstractNumId w:val="16"/>
  </w:num>
  <w:num w:numId="12">
    <w:abstractNumId w:val="20"/>
  </w:num>
  <w:num w:numId="13">
    <w:abstractNumId w:val="5"/>
  </w:num>
  <w:num w:numId="14">
    <w:abstractNumId w:val="1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15"/>
  </w:num>
  <w:num w:numId="19">
    <w:abstractNumId w:val="17"/>
  </w:num>
  <w:num w:numId="20">
    <w:abstractNumId w:val="1"/>
  </w:num>
  <w:num w:numId="21">
    <w:abstractNumId w:val="19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10F02"/>
    <w:rsid w:val="000161CE"/>
    <w:rsid w:val="00022D57"/>
    <w:rsid w:val="00025C94"/>
    <w:rsid w:val="0003321D"/>
    <w:rsid w:val="00036F93"/>
    <w:rsid w:val="0005763A"/>
    <w:rsid w:val="00063315"/>
    <w:rsid w:val="00072496"/>
    <w:rsid w:val="00073CF4"/>
    <w:rsid w:val="0007449F"/>
    <w:rsid w:val="00080AAE"/>
    <w:rsid w:val="00082C25"/>
    <w:rsid w:val="00084FCE"/>
    <w:rsid w:val="00086E42"/>
    <w:rsid w:val="00094F2A"/>
    <w:rsid w:val="000A0E05"/>
    <w:rsid w:val="000B27FC"/>
    <w:rsid w:val="000B5908"/>
    <w:rsid w:val="000B78B4"/>
    <w:rsid w:val="000C0747"/>
    <w:rsid w:val="000C72D0"/>
    <w:rsid w:val="000E093B"/>
    <w:rsid w:val="000E275E"/>
    <w:rsid w:val="000E43F3"/>
    <w:rsid w:val="000F1A83"/>
    <w:rsid w:val="000F2C95"/>
    <w:rsid w:val="001004A5"/>
    <w:rsid w:val="00107845"/>
    <w:rsid w:val="001137E7"/>
    <w:rsid w:val="00120C9C"/>
    <w:rsid w:val="00132117"/>
    <w:rsid w:val="0013613A"/>
    <w:rsid w:val="0013799E"/>
    <w:rsid w:val="00142B2B"/>
    <w:rsid w:val="00154862"/>
    <w:rsid w:val="0016025C"/>
    <w:rsid w:val="001676BA"/>
    <w:rsid w:val="00167E3F"/>
    <w:rsid w:val="00172436"/>
    <w:rsid w:val="00180CBA"/>
    <w:rsid w:val="00183E85"/>
    <w:rsid w:val="001C1621"/>
    <w:rsid w:val="001C1D70"/>
    <w:rsid w:val="001C20AB"/>
    <w:rsid w:val="001C5140"/>
    <w:rsid w:val="001C6FE0"/>
    <w:rsid w:val="001F5F3A"/>
    <w:rsid w:val="00202D85"/>
    <w:rsid w:val="0020474A"/>
    <w:rsid w:val="00207398"/>
    <w:rsid w:val="002165C5"/>
    <w:rsid w:val="0022047E"/>
    <w:rsid w:val="0023410F"/>
    <w:rsid w:val="0023631A"/>
    <w:rsid w:val="0024208E"/>
    <w:rsid w:val="00250DF3"/>
    <w:rsid w:val="00261793"/>
    <w:rsid w:val="0026347E"/>
    <w:rsid w:val="00275922"/>
    <w:rsid w:val="002767E3"/>
    <w:rsid w:val="00276F60"/>
    <w:rsid w:val="00277F12"/>
    <w:rsid w:val="00281065"/>
    <w:rsid w:val="0028125D"/>
    <w:rsid w:val="00281DFA"/>
    <w:rsid w:val="00285041"/>
    <w:rsid w:val="0029471A"/>
    <w:rsid w:val="002955D0"/>
    <w:rsid w:val="00297FB3"/>
    <w:rsid w:val="002A2DB5"/>
    <w:rsid w:val="002A5476"/>
    <w:rsid w:val="002B1FCD"/>
    <w:rsid w:val="002B3045"/>
    <w:rsid w:val="002C6995"/>
    <w:rsid w:val="002E32DF"/>
    <w:rsid w:val="002E6B08"/>
    <w:rsid w:val="002F2726"/>
    <w:rsid w:val="002F54C3"/>
    <w:rsid w:val="002F7769"/>
    <w:rsid w:val="0030259F"/>
    <w:rsid w:val="00310609"/>
    <w:rsid w:val="0031158B"/>
    <w:rsid w:val="00311B33"/>
    <w:rsid w:val="00381A37"/>
    <w:rsid w:val="003833A9"/>
    <w:rsid w:val="00384781"/>
    <w:rsid w:val="00390A5D"/>
    <w:rsid w:val="003A1381"/>
    <w:rsid w:val="003C5669"/>
    <w:rsid w:val="003D10C1"/>
    <w:rsid w:val="003E1241"/>
    <w:rsid w:val="003E5DF9"/>
    <w:rsid w:val="004102F7"/>
    <w:rsid w:val="00420E28"/>
    <w:rsid w:val="004251A1"/>
    <w:rsid w:val="00427CDE"/>
    <w:rsid w:val="0043349F"/>
    <w:rsid w:val="004359FB"/>
    <w:rsid w:val="00442252"/>
    <w:rsid w:val="0044529C"/>
    <w:rsid w:val="00450D18"/>
    <w:rsid w:val="00454C11"/>
    <w:rsid w:val="004625D3"/>
    <w:rsid w:val="00486700"/>
    <w:rsid w:val="00491F50"/>
    <w:rsid w:val="00492D73"/>
    <w:rsid w:val="004A33CD"/>
    <w:rsid w:val="004A38BF"/>
    <w:rsid w:val="004A3DC2"/>
    <w:rsid w:val="004A6068"/>
    <w:rsid w:val="004B1598"/>
    <w:rsid w:val="004C06D0"/>
    <w:rsid w:val="004C15D4"/>
    <w:rsid w:val="004D1727"/>
    <w:rsid w:val="004D528B"/>
    <w:rsid w:val="004E1CC9"/>
    <w:rsid w:val="004E1DD1"/>
    <w:rsid w:val="004E3704"/>
    <w:rsid w:val="004E4A62"/>
    <w:rsid w:val="004F125B"/>
    <w:rsid w:val="005007D3"/>
    <w:rsid w:val="00501C13"/>
    <w:rsid w:val="005156D3"/>
    <w:rsid w:val="00520590"/>
    <w:rsid w:val="00523703"/>
    <w:rsid w:val="00533107"/>
    <w:rsid w:val="00542967"/>
    <w:rsid w:val="00553935"/>
    <w:rsid w:val="00556B15"/>
    <w:rsid w:val="00571832"/>
    <w:rsid w:val="00583564"/>
    <w:rsid w:val="005A18ED"/>
    <w:rsid w:val="005B0467"/>
    <w:rsid w:val="005B561E"/>
    <w:rsid w:val="005D3122"/>
    <w:rsid w:val="005D4689"/>
    <w:rsid w:val="005D4A7F"/>
    <w:rsid w:val="005D51B4"/>
    <w:rsid w:val="005D61E2"/>
    <w:rsid w:val="005D7C71"/>
    <w:rsid w:val="005E36EF"/>
    <w:rsid w:val="005F3702"/>
    <w:rsid w:val="005F5624"/>
    <w:rsid w:val="00602462"/>
    <w:rsid w:val="00605637"/>
    <w:rsid w:val="00621281"/>
    <w:rsid w:val="00632317"/>
    <w:rsid w:val="00642F8F"/>
    <w:rsid w:val="006504CC"/>
    <w:rsid w:val="00651EDD"/>
    <w:rsid w:val="00657AF3"/>
    <w:rsid w:val="006735EC"/>
    <w:rsid w:val="00680358"/>
    <w:rsid w:val="00693A7F"/>
    <w:rsid w:val="00696A00"/>
    <w:rsid w:val="006A6113"/>
    <w:rsid w:val="006A6EFE"/>
    <w:rsid w:val="006B1AB3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6F4C55"/>
    <w:rsid w:val="00710DCF"/>
    <w:rsid w:val="00714CFE"/>
    <w:rsid w:val="00715D8F"/>
    <w:rsid w:val="00726C6C"/>
    <w:rsid w:val="007270AC"/>
    <w:rsid w:val="00742A14"/>
    <w:rsid w:val="00744C6C"/>
    <w:rsid w:val="0074574D"/>
    <w:rsid w:val="00745D9E"/>
    <w:rsid w:val="0075543E"/>
    <w:rsid w:val="00755E33"/>
    <w:rsid w:val="00767BB8"/>
    <w:rsid w:val="00770A9F"/>
    <w:rsid w:val="00776783"/>
    <w:rsid w:val="007778C3"/>
    <w:rsid w:val="00781356"/>
    <w:rsid w:val="0078474A"/>
    <w:rsid w:val="007877C2"/>
    <w:rsid w:val="00790492"/>
    <w:rsid w:val="00793B87"/>
    <w:rsid w:val="007A337F"/>
    <w:rsid w:val="007B6F53"/>
    <w:rsid w:val="007C3607"/>
    <w:rsid w:val="007D6E32"/>
    <w:rsid w:val="007E3A7A"/>
    <w:rsid w:val="007F613F"/>
    <w:rsid w:val="00800002"/>
    <w:rsid w:val="00821F5E"/>
    <w:rsid w:val="00827819"/>
    <w:rsid w:val="0083477F"/>
    <w:rsid w:val="00835500"/>
    <w:rsid w:val="008400A4"/>
    <w:rsid w:val="00840319"/>
    <w:rsid w:val="00845F69"/>
    <w:rsid w:val="008463CB"/>
    <w:rsid w:val="008500B5"/>
    <w:rsid w:val="00855058"/>
    <w:rsid w:val="00871494"/>
    <w:rsid w:val="008831D5"/>
    <w:rsid w:val="0088484D"/>
    <w:rsid w:val="008936EE"/>
    <w:rsid w:val="00893754"/>
    <w:rsid w:val="0089617D"/>
    <w:rsid w:val="008974B2"/>
    <w:rsid w:val="008A1C3E"/>
    <w:rsid w:val="008A484E"/>
    <w:rsid w:val="008B255B"/>
    <w:rsid w:val="008B5811"/>
    <w:rsid w:val="008C648A"/>
    <w:rsid w:val="008D6D9F"/>
    <w:rsid w:val="008E0786"/>
    <w:rsid w:val="008E4EDA"/>
    <w:rsid w:val="00902C31"/>
    <w:rsid w:val="00906214"/>
    <w:rsid w:val="00911852"/>
    <w:rsid w:val="00936C61"/>
    <w:rsid w:val="00947D64"/>
    <w:rsid w:val="009724B7"/>
    <w:rsid w:val="00982CD6"/>
    <w:rsid w:val="009876B0"/>
    <w:rsid w:val="00987862"/>
    <w:rsid w:val="00995D43"/>
    <w:rsid w:val="009969E0"/>
    <w:rsid w:val="009A1DB4"/>
    <w:rsid w:val="009A6EFA"/>
    <w:rsid w:val="009C31DF"/>
    <w:rsid w:val="009D444B"/>
    <w:rsid w:val="009F6A51"/>
    <w:rsid w:val="00A04847"/>
    <w:rsid w:val="00A14552"/>
    <w:rsid w:val="00A15E4B"/>
    <w:rsid w:val="00A2433A"/>
    <w:rsid w:val="00A24390"/>
    <w:rsid w:val="00A31932"/>
    <w:rsid w:val="00A428DC"/>
    <w:rsid w:val="00A50201"/>
    <w:rsid w:val="00A537CB"/>
    <w:rsid w:val="00A626B3"/>
    <w:rsid w:val="00A744D5"/>
    <w:rsid w:val="00A8445F"/>
    <w:rsid w:val="00AA1516"/>
    <w:rsid w:val="00AA2094"/>
    <w:rsid w:val="00AA5905"/>
    <w:rsid w:val="00AB12DB"/>
    <w:rsid w:val="00AC26A1"/>
    <w:rsid w:val="00AD0E4B"/>
    <w:rsid w:val="00AD7EAE"/>
    <w:rsid w:val="00AF1339"/>
    <w:rsid w:val="00AF4772"/>
    <w:rsid w:val="00B018F9"/>
    <w:rsid w:val="00B14843"/>
    <w:rsid w:val="00B222D4"/>
    <w:rsid w:val="00B23062"/>
    <w:rsid w:val="00B4609E"/>
    <w:rsid w:val="00B605F3"/>
    <w:rsid w:val="00B611A8"/>
    <w:rsid w:val="00B63FBF"/>
    <w:rsid w:val="00B66A05"/>
    <w:rsid w:val="00B9061C"/>
    <w:rsid w:val="00B9104B"/>
    <w:rsid w:val="00B92BDB"/>
    <w:rsid w:val="00BA6A53"/>
    <w:rsid w:val="00BB2814"/>
    <w:rsid w:val="00BB756C"/>
    <w:rsid w:val="00BC066A"/>
    <w:rsid w:val="00BC0C69"/>
    <w:rsid w:val="00BC2480"/>
    <w:rsid w:val="00BC2DCE"/>
    <w:rsid w:val="00BD3A97"/>
    <w:rsid w:val="00BE7603"/>
    <w:rsid w:val="00BF3304"/>
    <w:rsid w:val="00BF49B8"/>
    <w:rsid w:val="00BF6585"/>
    <w:rsid w:val="00C021E9"/>
    <w:rsid w:val="00C20469"/>
    <w:rsid w:val="00C20919"/>
    <w:rsid w:val="00C34557"/>
    <w:rsid w:val="00C355A9"/>
    <w:rsid w:val="00C41303"/>
    <w:rsid w:val="00C4249F"/>
    <w:rsid w:val="00C52438"/>
    <w:rsid w:val="00C5466C"/>
    <w:rsid w:val="00C74E3B"/>
    <w:rsid w:val="00C76846"/>
    <w:rsid w:val="00C84523"/>
    <w:rsid w:val="00C94387"/>
    <w:rsid w:val="00C97F08"/>
    <w:rsid w:val="00CA116F"/>
    <w:rsid w:val="00CA30D7"/>
    <w:rsid w:val="00CB006B"/>
    <w:rsid w:val="00CB23CD"/>
    <w:rsid w:val="00CC2BFC"/>
    <w:rsid w:val="00CC5263"/>
    <w:rsid w:val="00CE17C5"/>
    <w:rsid w:val="00CF1D03"/>
    <w:rsid w:val="00CF617E"/>
    <w:rsid w:val="00D241B0"/>
    <w:rsid w:val="00D42B20"/>
    <w:rsid w:val="00D500B2"/>
    <w:rsid w:val="00D5416B"/>
    <w:rsid w:val="00D55D17"/>
    <w:rsid w:val="00D567DB"/>
    <w:rsid w:val="00D64B9E"/>
    <w:rsid w:val="00D83773"/>
    <w:rsid w:val="00D8709C"/>
    <w:rsid w:val="00D901DD"/>
    <w:rsid w:val="00DC1321"/>
    <w:rsid w:val="00DC1D57"/>
    <w:rsid w:val="00DC2A99"/>
    <w:rsid w:val="00DC476D"/>
    <w:rsid w:val="00DD0DC0"/>
    <w:rsid w:val="00DD0E53"/>
    <w:rsid w:val="00DD2A49"/>
    <w:rsid w:val="00DE4E23"/>
    <w:rsid w:val="00DF5BFF"/>
    <w:rsid w:val="00E149B3"/>
    <w:rsid w:val="00E200C7"/>
    <w:rsid w:val="00E23AE3"/>
    <w:rsid w:val="00E24A56"/>
    <w:rsid w:val="00E26177"/>
    <w:rsid w:val="00E369B1"/>
    <w:rsid w:val="00E37CB1"/>
    <w:rsid w:val="00E449E7"/>
    <w:rsid w:val="00E4513D"/>
    <w:rsid w:val="00E47D47"/>
    <w:rsid w:val="00E625D7"/>
    <w:rsid w:val="00E626AB"/>
    <w:rsid w:val="00E63835"/>
    <w:rsid w:val="00E6614C"/>
    <w:rsid w:val="00E66F3E"/>
    <w:rsid w:val="00E67857"/>
    <w:rsid w:val="00E95335"/>
    <w:rsid w:val="00E97D79"/>
    <w:rsid w:val="00EA04BD"/>
    <w:rsid w:val="00EA33AF"/>
    <w:rsid w:val="00EA541A"/>
    <w:rsid w:val="00EB1F1F"/>
    <w:rsid w:val="00EC3995"/>
    <w:rsid w:val="00EC74F6"/>
    <w:rsid w:val="00ED1619"/>
    <w:rsid w:val="00EF0903"/>
    <w:rsid w:val="00EF6B33"/>
    <w:rsid w:val="00EF6E8C"/>
    <w:rsid w:val="00EF7B15"/>
    <w:rsid w:val="00F01D71"/>
    <w:rsid w:val="00F0366F"/>
    <w:rsid w:val="00F42DA7"/>
    <w:rsid w:val="00F45A5C"/>
    <w:rsid w:val="00F47C79"/>
    <w:rsid w:val="00F747BB"/>
    <w:rsid w:val="00F82EA2"/>
    <w:rsid w:val="00F82FB3"/>
    <w:rsid w:val="00F91D50"/>
    <w:rsid w:val="00FB1C3D"/>
    <w:rsid w:val="00FC41FB"/>
    <w:rsid w:val="00FC6620"/>
    <w:rsid w:val="00FD0A8A"/>
    <w:rsid w:val="00FE0EFE"/>
    <w:rsid w:val="00FE4256"/>
    <w:rsid w:val="00FE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A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53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969E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5E88-7EA5-4AAD-B066-DBC6AB72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306</cp:revision>
  <cp:lastPrinted>2026-06-05T06:52:00Z</cp:lastPrinted>
  <dcterms:created xsi:type="dcterms:W3CDTF">2020-02-27T06:49:00Z</dcterms:created>
  <dcterms:modified xsi:type="dcterms:W3CDTF">2026-07-17T06:15:00Z</dcterms:modified>
</cp:coreProperties>
</file>